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4" w:type="dxa"/>
        <w:tblInd w:w="-5" w:type="dxa"/>
        <w:tblLook w:val="04A0" w:firstRow="1" w:lastRow="0" w:firstColumn="1" w:lastColumn="0" w:noHBand="0" w:noVBand="1"/>
      </w:tblPr>
      <w:tblGrid>
        <w:gridCol w:w="5492"/>
        <w:gridCol w:w="4712"/>
      </w:tblGrid>
      <w:tr w:rsidR="00911130" w:rsidRPr="007D2ED1" w14:paraId="225F10BA" w14:textId="77777777" w:rsidTr="009A4180">
        <w:trPr>
          <w:trHeight w:hRule="exact" w:val="415"/>
        </w:trPr>
        <w:tc>
          <w:tcPr>
            <w:tcW w:w="10204" w:type="dxa"/>
            <w:gridSpan w:val="2"/>
            <w:shd w:val="clear" w:color="auto" w:fill="DBE5F1" w:themeFill="accent1" w:themeFillTint="33"/>
            <w:vAlign w:val="center"/>
          </w:tcPr>
          <w:p w14:paraId="4646BA1F" w14:textId="4F1863CE" w:rsidR="00911130" w:rsidRPr="007D2ED1" w:rsidRDefault="007C6458" w:rsidP="00932346">
            <w:pPr>
              <w:rPr>
                <w:b/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>UBCO</w:t>
            </w:r>
            <w:r w:rsidR="00606FF9">
              <w:rPr>
                <w:b/>
                <w:smallCaps/>
                <w:color w:val="1F497D" w:themeColor="text2"/>
              </w:rPr>
              <w:t xml:space="preserve"> Faculty lead</w:t>
            </w:r>
          </w:p>
        </w:tc>
      </w:tr>
      <w:tr w:rsidR="00911130" w:rsidRPr="007D2ED1" w14:paraId="07555019" w14:textId="77777777" w:rsidTr="009A4180">
        <w:trPr>
          <w:trHeight w:val="576"/>
        </w:trPr>
        <w:tc>
          <w:tcPr>
            <w:tcW w:w="5492" w:type="dxa"/>
            <w:vAlign w:val="center"/>
          </w:tcPr>
          <w:p w14:paraId="341184C4" w14:textId="190D56B0" w:rsidR="00911130" w:rsidRPr="007D2ED1" w:rsidRDefault="001259D7" w:rsidP="00932346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S</w:t>
            </w:r>
            <w:r w:rsidR="007F292A" w:rsidRPr="007D2ED1">
              <w:rPr>
                <w:smallCaps/>
                <w:color w:val="1F497D" w:themeColor="text2"/>
              </w:rPr>
              <w:t>urname:</w:t>
            </w:r>
          </w:p>
        </w:tc>
        <w:tc>
          <w:tcPr>
            <w:tcW w:w="4712" w:type="dxa"/>
            <w:vAlign w:val="center"/>
          </w:tcPr>
          <w:p w14:paraId="1F1F1AD6" w14:textId="66C31C7F" w:rsidR="00911130" w:rsidRPr="007D2ED1" w:rsidRDefault="001259D7" w:rsidP="00932346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G</w:t>
            </w:r>
            <w:r w:rsidR="007F292A" w:rsidRPr="007D2ED1">
              <w:rPr>
                <w:smallCaps/>
                <w:color w:val="1F497D" w:themeColor="text2"/>
              </w:rPr>
              <w:t xml:space="preserve">iven </w:t>
            </w:r>
            <w:r w:rsidR="00CD50C9" w:rsidRPr="007D2ED1">
              <w:rPr>
                <w:smallCaps/>
                <w:color w:val="1F497D" w:themeColor="text2"/>
              </w:rPr>
              <w:t>n</w:t>
            </w:r>
            <w:r w:rsidR="007F292A" w:rsidRPr="007D2ED1">
              <w:rPr>
                <w:smallCaps/>
                <w:color w:val="1F497D" w:themeColor="text2"/>
              </w:rPr>
              <w:t>ame:</w:t>
            </w:r>
          </w:p>
        </w:tc>
      </w:tr>
      <w:tr w:rsidR="00911130" w:rsidRPr="007D2ED1" w14:paraId="781B1316" w14:textId="77777777" w:rsidTr="009A4180">
        <w:trPr>
          <w:trHeight w:val="576"/>
        </w:trPr>
        <w:tc>
          <w:tcPr>
            <w:tcW w:w="5492" w:type="dxa"/>
            <w:vAlign w:val="center"/>
          </w:tcPr>
          <w:p w14:paraId="6EEE8614" w14:textId="20CB9466" w:rsidR="00911130" w:rsidRPr="007D2ED1" w:rsidRDefault="001259D7" w:rsidP="00932346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F</w:t>
            </w:r>
            <w:r w:rsidR="002F22CB" w:rsidRPr="007D2ED1">
              <w:rPr>
                <w:smallCaps/>
                <w:color w:val="1F497D" w:themeColor="text2"/>
              </w:rPr>
              <w:t>aculty:</w:t>
            </w:r>
          </w:p>
        </w:tc>
        <w:tc>
          <w:tcPr>
            <w:tcW w:w="4712" w:type="dxa"/>
            <w:vAlign w:val="center"/>
          </w:tcPr>
          <w:p w14:paraId="4F9A938B" w14:textId="77777777" w:rsidR="00911130" w:rsidRPr="007D2ED1" w:rsidRDefault="007F292A" w:rsidP="00932346">
            <w:pPr>
              <w:rPr>
                <w:smallCaps/>
                <w:color w:val="1F497D" w:themeColor="text2"/>
              </w:rPr>
            </w:pPr>
            <w:r w:rsidRPr="007D2ED1">
              <w:rPr>
                <w:smallCaps/>
                <w:color w:val="1F497D" w:themeColor="text2"/>
              </w:rPr>
              <w:t>Department:</w:t>
            </w:r>
          </w:p>
        </w:tc>
      </w:tr>
      <w:tr w:rsidR="00385AAE" w:rsidRPr="007D2ED1" w14:paraId="12507033" w14:textId="77777777" w:rsidTr="009A4180">
        <w:trPr>
          <w:trHeight w:val="576"/>
        </w:trPr>
        <w:tc>
          <w:tcPr>
            <w:tcW w:w="5492" w:type="dxa"/>
            <w:vAlign w:val="center"/>
          </w:tcPr>
          <w:p w14:paraId="41B819CB" w14:textId="76A8F269" w:rsidR="00385AAE" w:rsidRPr="007D2ED1" w:rsidRDefault="00900031" w:rsidP="00932346">
            <w:pPr>
              <w:rPr>
                <w:smallCaps/>
                <w:color w:val="1F497D" w:themeColor="text2"/>
              </w:rPr>
            </w:pPr>
            <w:r w:rsidRPr="007D2ED1">
              <w:rPr>
                <w:smallCaps/>
                <w:color w:val="1F497D" w:themeColor="text2"/>
              </w:rPr>
              <w:t>E-mail address:</w:t>
            </w:r>
          </w:p>
        </w:tc>
        <w:tc>
          <w:tcPr>
            <w:tcW w:w="4712" w:type="dxa"/>
            <w:vAlign w:val="center"/>
          </w:tcPr>
          <w:p w14:paraId="4EC262AD" w14:textId="7DD793FC" w:rsidR="00385AAE" w:rsidRPr="007D2ED1" w:rsidRDefault="00900031" w:rsidP="00932346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Telephone:</w:t>
            </w:r>
          </w:p>
        </w:tc>
      </w:tr>
      <w:tr w:rsidR="007C6458" w:rsidRPr="007D2ED1" w14:paraId="2E11615C" w14:textId="77777777" w:rsidTr="009A4180">
        <w:trPr>
          <w:trHeight w:val="467"/>
        </w:trPr>
        <w:tc>
          <w:tcPr>
            <w:tcW w:w="10204" w:type="dxa"/>
            <w:gridSpan w:val="2"/>
            <w:shd w:val="clear" w:color="auto" w:fill="DBE5F1" w:themeFill="accent1" w:themeFillTint="33"/>
            <w:vAlign w:val="center"/>
          </w:tcPr>
          <w:p w14:paraId="0DFFEC1A" w14:textId="682AA661" w:rsidR="007C6458" w:rsidRPr="007D2ED1" w:rsidRDefault="00606FF9" w:rsidP="00932346">
            <w:pPr>
              <w:rPr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 xml:space="preserve">UBCO </w:t>
            </w:r>
            <w:r w:rsidR="007C6458">
              <w:rPr>
                <w:b/>
                <w:smallCaps/>
                <w:color w:val="1F497D" w:themeColor="text2"/>
              </w:rPr>
              <w:t xml:space="preserve">Operational Staff Lead </w:t>
            </w:r>
          </w:p>
        </w:tc>
      </w:tr>
      <w:tr w:rsidR="007C6458" w:rsidRPr="007D2ED1" w14:paraId="78DC45F1" w14:textId="77777777" w:rsidTr="009A4180">
        <w:trPr>
          <w:trHeight w:val="576"/>
        </w:trPr>
        <w:tc>
          <w:tcPr>
            <w:tcW w:w="5492" w:type="dxa"/>
            <w:vAlign w:val="center"/>
          </w:tcPr>
          <w:p w14:paraId="6BD0DDF0" w14:textId="4586DADB" w:rsidR="007C6458" w:rsidRPr="007D2ED1" w:rsidRDefault="007C6458" w:rsidP="007C6458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S</w:t>
            </w:r>
            <w:r w:rsidRPr="007D2ED1">
              <w:rPr>
                <w:smallCaps/>
                <w:color w:val="1F497D" w:themeColor="text2"/>
              </w:rPr>
              <w:t>urname:</w:t>
            </w:r>
          </w:p>
        </w:tc>
        <w:tc>
          <w:tcPr>
            <w:tcW w:w="4712" w:type="dxa"/>
            <w:vAlign w:val="center"/>
          </w:tcPr>
          <w:p w14:paraId="46DF2005" w14:textId="6ADC9DD6" w:rsidR="007C6458" w:rsidRPr="007D2ED1" w:rsidRDefault="007C6458" w:rsidP="007C6458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G</w:t>
            </w:r>
            <w:r w:rsidRPr="007D2ED1">
              <w:rPr>
                <w:smallCaps/>
                <w:color w:val="1F497D" w:themeColor="text2"/>
              </w:rPr>
              <w:t>iven name:</w:t>
            </w:r>
          </w:p>
        </w:tc>
      </w:tr>
      <w:tr w:rsidR="007C6458" w:rsidRPr="007D2ED1" w14:paraId="41E6BCE0" w14:textId="77777777" w:rsidTr="009A4180">
        <w:trPr>
          <w:trHeight w:val="576"/>
        </w:trPr>
        <w:tc>
          <w:tcPr>
            <w:tcW w:w="10204" w:type="dxa"/>
            <w:gridSpan w:val="2"/>
            <w:vAlign w:val="center"/>
          </w:tcPr>
          <w:p w14:paraId="42C2B000" w14:textId="540D5DC9" w:rsidR="007C6458" w:rsidRPr="007D2ED1" w:rsidRDefault="007C6458" w:rsidP="007C6458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department:</w:t>
            </w:r>
          </w:p>
        </w:tc>
      </w:tr>
      <w:tr w:rsidR="00900031" w:rsidRPr="007D2ED1" w14:paraId="2301F1B9" w14:textId="77777777" w:rsidTr="009A4180">
        <w:trPr>
          <w:trHeight w:val="576"/>
        </w:trPr>
        <w:tc>
          <w:tcPr>
            <w:tcW w:w="5492" w:type="dxa"/>
            <w:vAlign w:val="center"/>
          </w:tcPr>
          <w:p w14:paraId="4BE8C526" w14:textId="4E4724CB" w:rsidR="00900031" w:rsidRPr="007D2ED1" w:rsidRDefault="00900031" w:rsidP="00900031">
            <w:pPr>
              <w:rPr>
                <w:smallCaps/>
                <w:color w:val="1F497D" w:themeColor="text2"/>
              </w:rPr>
            </w:pPr>
            <w:r w:rsidRPr="007D2ED1">
              <w:rPr>
                <w:smallCaps/>
                <w:color w:val="1F497D" w:themeColor="text2"/>
              </w:rPr>
              <w:t>E-mail address:</w:t>
            </w:r>
          </w:p>
        </w:tc>
        <w:tc>
          <w:tcPr>
            <w:tcW w:w="4712" w:type="dxa"/>
            <w:vAlign w:val="center"/>
          </w:tcPr>
          <w:p w14:paraId="3BE03299" w14:textId="3CEA8847" w:rsidR="00900031" w:rsidRPr="007D2ED1" w:rsidRDefault="00900031" w:rsidP="00900031">
            <w:pPr>
              <w:rPr>
                <w:smallCaps/>
                <w:color w:val="1F497D" w:themeColor="text2"/>
              </w:rPr>
            </w:pPr>
            <w:r>
              <w:rPr>
                <w:smallCaps/>
                <w:color w:val="1F497D" w:themeColor="text2"/>
              </w:rPr>
              <w:t>Telephone:</w:t>
            </w:r>
          </w:p>
        </w:tc>
      </w:tr>
      <w:tr w:rsidR="00B12B66" w:rsidRPr="007D2ED1" w14:paraId="2D43A024" w14:textId="77777777" w:rsidTr="009A4180">
        <w:trPr>
          <w:trHeight w:hRule="exact" w:val="442"/>
        </w:trPr>
        <w:tc>
          <w:tcPr>
            <w:tcW w:w="10204" w:type="dxa"/>
            <w:gridSpan w:val="2"/>
            <w:shd w:val="clear" w:color="auto" w:fill="DBE5F1" w:themeFill="accent1" w:themeFillTint="33"/>
            <w:vAlign w:val="center"/>
          </w:tcPr>
          <w:p w14:paraId="15EFD824" w14:textId="36006C5B" w:rsidR="00B12B66" w:rsidRPr="007D2ED1" w:rsidRDefault="007C6458" w:rsidP="00834871">
            <w:pPr>
              <w:rPr>
                <w:b/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>Selected Challenge</w:t>
            </w:r>
            <w:r w:rsidR="00606FF9">
              <w:rPr>
                <w:b/>
                <w:smallCaps/>
                <w:color w:val="1F497D" w:themeColor="text2"/>
              </w:rPr>
              <w:t xml:space="preserve"> # (if applicable)</w:t>
            </w:r>
            <w:r w:rsidR="0016104E">
              <w:rPr>
                <w:b/>
                <w:smallCaps/>
                <w:color w:val="1F497D" w:themeColor="text2"/>
              </w:rPr>
              <w:t xml:space="preserve"> or Priority Area</w:t>
            </w:r>
          </w:p>
        </w:tc>
      </w:tr>
      <w:tr w:rsidR="00B12B66" w:rsidRPr="007D2ED1" w14:paraId="7AC1EB9F" w14:textId="77777777" w:rsidTr="009E186D">
        <w:trPr>
          <w:trHeight w:hRule="exact" w:val="408"/>
        </w:trPr>
        <w:tc>
          <w:tcPr>
            <w:tcW w:w="10204" w:type="dxa"/>
            <w:gridSpan w:val="2"/>
            <w:vAlign w:val="center"/>
          </w:tcPr>
          <w:p w14:paraId="16634E5C" w14:textId="78D6CD92" w:rsidR="00B12B66" w:rsidRPr="007C6458" w:rsidRDefault="00B12B66" w:rsidP="007C6458">
            <w:pPr>
              <w:spacing w:after="80"/>
              <w:ind w:left="75" w:firstLine="90"/>
              <w:rPr>
                <w:smallCaps/>
                <w:color w:val="1F497D" w:themeColor="text2"/>
              </w:rPr>
            </w:pPr>
          </w:p>
        </w:tc>
      </w:tr>
      <w:tr w:rsidR="007C6458" w:rsidRPr="007D2ED1" w14:paraId="4B6E956F" w14:textId="77777777" w:rsidTr="009E186D">
        <w:trPr>
          <w:trHeight w:val="73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F17BE" w14:textId="7E949861" w:rsidR="007C6458" w:rsidRDefault="007C6458" w:rsidP="00685790">
            <w:pPr>
              <w:rPr>
                <w:b/>
                <w:smallCaps/>
                <w:color w:val="1F497D" w:themeColor="text2"/>
              </w:rPr>
            </w:pPr>
            <w:r>
              <w:rPr>
                <w:b/>
                <w:smallCaps/>
                <w:color w:val="1F497D" w:themeColor="text2"/>
              </w:rPr>
              <w:t>Project Title</w:t>
            </w:r>
          </w:p>
        </w:tc>
      </w:tr>
      <w:tr w:rsidR="007C6458" w:rsidRPr="007D2ED1" w14:paraId="614F6009" w14:textId="77777777" w:rsidTr="009E186D">
        <w:trPr>
          <w:trHeight w:val="965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31D" w14:textId="77777777" w:rsidR="007C6458" w:rsidRDefault="007C6458" w:rsidP="00685790">
            <w:pPr>
              <w:rPr>
                <w:b/>
                <w:smallCaps/>
                <w:color w:val="1F497D" w:themeColor="text2"/>
              </w:rPr>
            </w:pPr>
          </w:p>
        </w:tc>
      </w:tr>
      <w:tr w:rsidR="00023451" w14:paraId="059470A6" w14:textId="77777777" w:rsidTr="009A4180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0204" w:type="dxa"/>
            <w:gridSpan w:val="2"/>
            <w:shd w:val="clear" w:color="auto" w:fill="DBE5F1" w:themeFill="accent1" w:themeFillTint="33"/>
            <w:hideMark/>
          </w:tcPr>
          <w:p w14:paraId="653035FF" w14:textId="77777777" w:rsidR="00023451" w:rsidRDefault="00023451">
            <w:pPr>
              <w:pStyle w:val="TableParagraph"/>
              <w:spacing w:before="73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SIGNATURE</w:t>
            </w:r>
            <w:r>
              <w:rPr>
                <w:b/>
                <w:color w:val="1F487C"/>
                <w:spacing w:val="-10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SECTION:</w:t>
            </w:r>
          </w:p>
        </w:tc>
      </w:tr>
      <w:tr w:rsidR="00023451" w14:paraId="15E1AA2F" w14:textId="77777777" w:rsidTr="009A4180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hideMark/>
          </w:tcPr>
          <w:p w14:paraId="2AB25132" w14:textId="77777777" w:rsidR="00023451" w:rsidRDefault="00023451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1F487C"/>
                <w:sz w:val="20"/>
              </w:rPr>
              <w:t>I</w:t>
            </w:r>
            <w:r>
              <w:rPr>
                <w:color w:val="1F487C"/>
                <w:spacing w:val="-5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verify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that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all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the</w:t>
            </w:r>
            <w:r>
              <w:rPr>
                <w:color w:val="1F487C"/>
                <w:spacing w:val="-6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information</w:t>
            </w:r>
            <w:r>
              <w:rPr>
                <w:color w:val="1F487C"/>
                <w:spacing w:val="-3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contained within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this</w:t>
            </w:r>
            <w:r>
              <w:rPr>
                <w:color w:val="1F487C"/>
                <w:spacing w:val="-6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application</w:t>
            </w:r>
            <w:r>
              <w:rPr>
                <w:color w:val="1F487C"/>
                <w:spacing w:val="-3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is</w:t>
            </w:r>
            <w:r>
              <w:rPr>
                <w:color w:val="1F487C"/>
                <w:spacing w:val="-5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true</w:t>
            </w:r>
            <w:r>
              <w:rPr>
                <w:color w:val="1F487C"/>
                <w:spacing w:val="-5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and</w:t>
            </w:r>
            <w:r>
              <w:rPr>
                <w:color w:val="1F487C"/>
                <w:spacing w:val="-5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complete,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to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the</w:t>
            </w:r>
            <w:r>
              <w:rPr>
                <w:color w:val="1F487C"/>
                <w:spacing w:val="-5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best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of</w:t>
            </w:r>
            <w:r>
              <w:rPr>
                <w:color w:val="1F487C"/>
                <w:spacing w:val="-7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my</w:t>
            </w:r>
            <w:r>
              <w:rPr>
                <w:color w:val="1F487C"/>
                <w:spacing w:val="3"/>
                <w:sz w:val="20"/>
              </w:rPr>
              <w:t xml:space="preserve"> </w:t>
            </w:r>
            <w:r>
              <w:rPr>
                <w:color w:val="1F487C"/>
                <w:spacing w:val="-2"/>
                <w:sz w:val="20"/>
              </w:rPr>
              <w:t>knowledge.</w:t>
            </w:r>
          </w:p>
        </w:tc>
      </w:tr>
      <w:tr w:rsidR="00023451" w14:paraId="7CD0E2CC" w14:textId="77777777" w:rsidTr="009A4180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4A7756" w14:textId="58DD93F6" w:rsidR="00023451" w:rsidRDefault="00023451">
            <w:pPr>
              <w:pStyle w:val="TableParagraph"/>
              <w:spacing w:before="73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 xml:space="preserve">UBCO </w:t>
            </w:r>
            <w:r w:rsidR="00BE5912">
              <w:rPr>
                <w:b/>
                <w:color w:val="1F487C"/>
                <w:spacing w:val="-2"/>
                <w:sz w:val="20"/>
              </w:rPr>
              <w:t xml:space="preserve">APPLICANT </w:t>
            </w:r>
          </w:p>
        </w:tc>
      </w:tr>
    </w:tbl>
    <w:tbl>
      <w:tblPr>
        <w:tblW w:w="101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6"/>
        <w:gridCol w:w="3399"/>
      </w:tblGrid>
      <w:tr w:rsidR="00023451" w14:paraId="0EDF78C8" w14:textId="77777777" w:rsidTr="00794020">
        <w:trPr>
          <w:trHeight w:val="53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6A9A3" w14:textId="77777777" w:rsidR="00023451" w:rsidRDefault="00023451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AME: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9581" w14:textId="77777777" w:rsidR="00023451" w:rsidRDefault="00023451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IGNATURE: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2DB0" w14:textId="77777777" w:rsidR="00023451" w:rsidRDefault="00023451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ATE:</w:t>
            </w:r>
          </w:p>
        </w:tc>
      </w:tr>
    </w:tbl>
    <w:tbl>
      <w:tblPr>
        <w:tblStyle w:val="TableGrid"/>
        <w:tblW w:w="10204" w:type="dxa"/>
        <w:tblInd w:w="-5" w:type="dxa"/>
        <w:tblLook w:val="01E0" w:firstRow="1" w:lastRow="1" w:firstColumn="1" w:lastColumn="1" w:noHBand="0" w:noVBand="0"/>
      </w:tblPr>
      <w:tblGrid>
        <w:gridCol w:w="10204"/>
      </w:tblGrid>
      <w:tr w:rsidR="00023451" w14:paraId="7FCC597C" w14:textId="77777777" w:rsidTr="00023451">
        <w:trPr>
          <w:trHeight w:val="440"/>
        </w:trPr>
        <w:tc>
          <w:tcPr>
            <w:tcW w:w="10204" w:type="dxa"/>
            <w:shd w:val="clear" w:color="auto" w:fill="DBE5F1" w:themeFill="accent1" w:themeFillTint="33"/>
            <w:hideMark/>
          </w:tcPr>
          <w:p w14:paraId="3F8C2DF8" w14:textId="2160ACCA" w:rsidR="00023451" w:rsidRDefault="00023451" w:rsidP="008B3014">
            <w:pPr>
              <w:pStyle w:val="TableParagraph"/>
              <w:spacing w:before="73"/>
              <w:rPr>
                <w:b/>
                <w:sz w:val="20"/>
              </w:rPr>
            </w:pPr>
            <w:r w:rsidRPr="00023451">
              <w:rPr>
                <w:b/>
                <w:color w:val="1F497D" w:themeColor="text2"/>
                <w:sz w:val="20"/>
              </w:rPr>
              <w:t>DEPARTMENT / UNIT HEAD</w:t>
            </w:r>
            <w:r w:rsidR="00606FF9">
              <w:rPr>
                <w:b/>
                <w:color w:val="1F497D" w:themeColor="text2"/>
                <w:sz w:val="20"/>
              </w:rPr>
              <w:t xml:space="preserve"> / ADR</w:t>
            </w:r>
          </w:p>
        </w:tc>
      </w:tr>
    </w:tbl>
    <w:tbl>
      <w:tblPr>
        <w:tblW w:w="101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6"/>
        <w:gridCol w:w="3399"/>
      </w:tblGrid>
      <w:tr w:rsidR="00794020" w14:paraId="7DF36D15" w14:textId="77777777" w:rsidTr="00794020">
        <w:trPr>
          <w:trHeight w:val="611"/>
        </w:trPr>
        <w:tc>
          <w:tcPr>
            <w:tcW w:w="10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38C1F" w14:textId="756FEE94" w:rsidR="00794020" w:rsidRDefault="00794020" w:rsidP="00794020">
            <w:pPr>
              <w:pStyle w:val="TableParagraph"/>
              <w:spacing w:line="241" w:lineRule="exact"/>
              <w:ind w:left="113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 xml:space="preserve">We require that heads verify to the best of their ability that the proposed project falls withing the faculty member’s </w:t>
            </w:r>
            <w:r w:rsidRPr="009512DF">
              <w:rPr>
                <w:b/>
                <w:color w:val="1F487C"/>
                <w:spacing w:val="-2"/>
                <w:sz w:val="20"/>
              </w:rPr>
              <w:t xml:space="preserve">research area and </w:t>
            </w:r>
            <w:r w:rsidR="009E186D" w:rsidRPr="009512DF">
              <w:rPr>
                <w:b/>
                <w:color w:val="1F487C"/>
                <w:spacing w:val="-2"/>
                <w:sz w:val="20"/>
              </w:rPr>
              <w:t xml:space="preserve">represents </w:t>
            </w:r>
            <w:r w:rsidRPr="009512DF">
              <w:rPr>
                <w:b/>
                <w:color w:val="1F487C"/>
                <w:spacing w:val="-2"/>
                <w:sz w:val="20"/>
              </w:rPr>
              <w:t>an appropriate approach.</w:t>
            </w:r>
          </w:p>
        </w:tc>
      </w:tr>
      <w:tr w:rsidR="00794020" w14:paraId="27F11DB1" w14:textId="77777777" w:rsidTr="005C6647">
        <w:trPr>
          <w:trHeight w:val="610"/>
        </w:trPr>
        <w:tc>
          <w:tcPr>
            <w:tcW w:w="10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8A733" w14:textId="77777777" w:rsidR="00794020" w:rsidRDefault="00794020" w:rsidP="008B3014">
            <w:pPr>
              <w:pStyle w:val="TableParagraph"/>
              <w:spacing w:line="241" w:lineRule="exact"/>
              <w:ind w:left="113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Comments:</w:t>
            </w:r>
          </w:p>
          <w:p w14:paraId="10B7A660" w14:textId="77777777" w:rsidR="00794020" w:rsidRDefault="00794020" w:rsidP="008B3014">
            <w:pPr>
              <w:pStyle w:val="TableParagraph"/>
              <w:spacing w:line="241" w:lineRule="exact"/>
              <w:ind w:left="113"/>
              <w:rPr>
                <w:b/>
                <w:color w:val="1F487C"/>
                <w:spacing w:val="-2"/>
                <w:sz w:val="20"/>
              </w:rPr>
            </w:pPr>
          </w:p>
          <w:p w14:paraId="07C11035" w14:textId="77777777" w:rsidR="00794020" w:rsidRDefault="00794020" w:rsidP="008B3014">
            <w:pPr>
              <w:pStyle w:val="TableParagraph"/>
              <w:spacing w:line="241" w:lineRule="exact"/>
              <w:ind w:left="113"/>
              <w:rPr>
                <w:b/>
                <w:color w:val="1F487C"/>
                <w:spacing w:val="-2"/>
                <w:sz w:val="20"/>
              </w:rPr>
            </w:pPr>
          </w:p>
          <w:p w14:paraId="142EDB89" w14:textId="77777777" w:rsidR="00794020" w:rsidRDefault="00794020" w:rsidP="008B3014">
            <w:pPr>
              <w:pStyle w:val="TableParagraph"/>
              <w:spacing w:line="241" w:lineRule="exact"/>
              <w:ind w:left="113"/>
              <w:rPr>
                <w:b/>
                <w:color w:val="1F487C"/>
                <w:spacing w:val="-2"/>
                <w:sz w:val="20"/>
              </w:rPr>
            </w:pPr>
          </w:p>
          <w:p w14:paraId="32BD6C51" w14:textId="14978751" w:rsidR="00794020" w:rsidRDefault="00794020" w:rsidP="008B3014">
            <w:pPr>
              <w:pStyle w:val="TableParagraph"/>
              <w:spacing w:line="241" w:lineRule="exact"/>
              <w:ind w:left="113"/>
              <w:rPr>
                <w:b/>
                <w:color w:val="1F487C"/>
                <w:spacing w:val="-2"/>
                <w:sz w:val="20"/>
              </w:rPr>
            </w:pPr>
          </w:p>
        </w:tc>
      </w:tr>
      <w:tr w:rsidR="00023451" w14:paraId="7C09A3D7" w14:textId="77777777" w:rsidTr="00794020">
        <w:trPr>
          <w:trHeight w:val="5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D472" w14:textId="77777777" w:rsidR="00023451" w:rsidRDefault="00023451" w:rsidP="008B301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AME: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F08E" w14:textId="77777777" w:rsidR="00023451" w:rsidRDefault="00023451" w:rsidP="008B301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IGNATURE: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5AF1" w14:textId="77777777" w:rsidR="00023451" w:rsidRDefault="00023451" w:rsidP="008B3014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ATE:</w:t>
            </w:r>
          </w:p>
        </w:tc>
      </w:tr>
    </w:tbl>
    <w:tbl>
      <w:tblPr>
        <w:tblStyle w:val="TableGrid"/>
        <w:tblW w:w="10204" w:type="dxa"/>
        <w:tblInd w:w="-5" w:type="dxa"/>
        <w:tblLook w:val="01E0" w:firstRow="1" w:lastRow="1" w:firstColumn="1" w:lastColumn="1" w:noHBand="0" w:noVBand="0"/>
      </w:tblPr>
      <w:tblGrid>
        <w:gridCol w:w="10204"/>
      </w:tblGrid>
      <w:tr w:rsidR="00023451" w14:paraId="50BAC47B" w14:textId="77777777" w:rsidTr="00023451">
        <w:trPr>
          <w:trHeight w:val="435"/>
        </w:trPr>
        <w:tc>
          <w:tcPr>
            <w:tcW w:w="10204" w:type="dxa"/>
            <w:shd w:val="clear" w:color="auto" w:fill="DBE5F1" w:themeFill="accent1" w:themeFillTint="33"/>
            <w:hideMark/>
          </w:tcPr>
          <w:p w14:paraId="18DF7C93" w14:textId="3177D064" w:rsidR="00023451" w:rsidRDefault="00023451" w:rsidP="008B3014">
            <w:pPr>
              <w:pStyle w:val="TableParagraph"/>
              <w:spacing w:before="73"/>
              <w:rPr>
                <w:b/>
                <w:sz w:val="20"/>
              </w:rPr>
            </w:pPr>
            <w:r w:rsidRPr="00023451">
              <w:rPr>
                <w:b/>
                <w:color w:val="1F497D" w:themeColor="text2"/>
                <w:spacing w:val="-2"/>
                <w:sz w:val="20"/>
              </w:rPr>
              <w:t xml:space="preserve">DEAN </w:t>
            </w:r>
            <w:r w:rsidR="00606FF9">
              <w:rPr>
                <w:b/>
                <w:color w:val="1F497D" w:themeColor="text2"/>
                <w:spacing w:val="-2"/>
                <w:sz w:val="20"/>
              </w:rPr>
              <w:t>(</w:t>
            </w:r>
            <w:r w:rsidRPr="00023451">
              <w:rPr>
                <w:b/>
                <w:color w:val="1F497D" w:themeColor="text2"/>
                <w:spacing w:val="-2"/>
                <w:sz w:val="20"/>
              </w:rPr>
              <w:t>OR DEAN DESIGNATE</w:t>
            </w:r>
            <w:r w:rsidR="00606FF9">
              <w:rPr>
                <w:b/>
                <w:color w:val="1F497D" w:themeColor="text2"/>
                <w:spacing w:val="-2"/>
                <w:sz w:val="20"/>
              </w:rPr>
              <w:t>) OR DIRECTOR</w:t>
            </w:r>
          </w:p>
        </w:tc>
      </w:tr>
    </w:tbl>
    <w:tbl>
      <w:tblPr>
        <w:tblW w:w="102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3400"/>
        <w:gridCol w:w="3403"/>
      </w:tblGrid>
      <w:tr w:rsidR="00023451" w14:paraId="3F5A4795" w14:textId="77777777" w:rsidTr="00794020">
        <w:trPr>
          <w:trHeight w:val="55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7B8D" w14:textId="77777777" w:rsidR="00023451" w:rsidRDefault="00023451" w:rsidP="008B301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AME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9409" w14:textId="77777777" w:rsidR="00023451" w:rsidRDefault="00023451" w:rsidP="008B301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IGNATURE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DF81" w14:textId="77777777" w:rsidR="00023451" w:rsidRDefault="00023451" w:rsidP="008B3014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ATE:</w:t>
            </w:r>
          </w:p>
        </w:tc>
      </w:tr>
    </w:tbl>
    <w:p w14:paraId="258747B6" w14:textId="77777777" w:rsidR="00023451" w:rsidRPr="007D2ED1" w:rsidRDefault="00023451" w:rsidP="009F5F0F">
      <w:pPr>
        <w:rPr>
          <w:vertAlign w:val="superscript"/>
        </w:rPr>
      </w:pPr>
    </w:p>
    <w:sectPr w:rsidR="00023451" w:rsidRPr="007D2ED1" w:rsidSect="009A4180">
      <w:headerReference w:type="default" r:id="rId11"/>
      <w:footerReference w:type="default" r:id="rId12"/>
      <w:type w:val="continuous"/>
      <w:pgSz w:w="12240" w:h="15840"/>
      <w:pgMar w:top="1800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170D" w14:textId="77777777" w:rsidR="00D65FCC" w:rsidRDefault="00D65FCC" w:rsidP="00442371">
      <w:pPr>
        <w:spacing w:after="0" w:line="240" w:lineRule="auto"/>
      </w:pPr>
      <w:r>
        <w:separator/>
      </w:r>
    </w:p>
  </w:endnote>
  <w:endnote w:type="continuationSeparator" w:id="0">
    <w:p w14:paraId="4DA5BC7E" w14:textId="77777777" w:rsidR="00D65FCC" w:rsidRDefault="00D65FCC" w:rsidP="0044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312C" w14:textId="299B8347" w:rsidR="00574D9B" w:rsidRPr="00AF4930" w:rsidRDefault="00606FF9" w:rsidP="00AF4930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UBCO Campus as a Living Lab – Application Form</w:t>
    </w:r>
    <w:r w:rsidR="008226C0">
      <w:rPr>
        <w:rFonts w:ascii="Corbel" w:hAnsi="Corbel"/>
        <w:sz w:val="20"/>
        <w:szCs w:val="20"/>
      </w:rPr>
      <w:tab/>
    </w:r>
    <w:r w:rsidR="00AF4930" w:rsidRPr="00AF4930">
      <w:rPr>
        <w:rFonts w:ascii="Corbel" w:hAnsi="Corbel"/>
        <w:sz w:val="20"/>
        <w:szCs w:val="20"/>
      </w:rPr>
      <w:tab/>
    </w:r>
    <w:sdt>
      <w:sdtPr>
        <w:rPr>
          <w:rFonts w:ascii="Corbel" w:hAnsi="Corbel"/>
          <w:sz w:val="20"/>
          <w:szCs w:val="20"/>
        </w:rPr>
        <w:id w:val="1662585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4930" w:rsidRPr="00AF4930">
          <w:rPr>
            <w:rFonts w:ascii="Corbel" w:hAnsi="Corbel"/>
            <w:sz w:val="20"/>
            <w:szCs w:val="20"/>
          </w:rPr>
          <w:t xml:space="preserve">Page | </w:t>
        </w:r>
        <w:r w:rsidR="00AF4930" w:rsidRPr="00AF4930">
          <w:rPr>
            <w:rFonts w:ascii="Corbel" w:hAnsi="Corbel"/>
            <w:sz w:val="20"/>
            <w:szCs w:val="20"/>
          </w:rPr>
          <w:fldChar w:fldCharType="begin"/>
        </w:r>
        <w:r w:rsidR="00AF4930" w:rsidRPr="00AF4930">
          <w:rPr>
            <w:rFonts w:ascii="Corbel" w:hAnsi="Corbel"/>
            <w:sz w:val="20"/>
            <w:szCs w:val="20"/>
          </w:rPr>
          <w:instrText xml:space="preserve"> PAGE   \* MERGEFORMAT </w:instrText>
        </w:r>
        <w:r w:rsidR="00AF4930" w:rsidRPr="00AF4930">
          <w:rPr>
            <w:rFonts w:ascii="Corbel" w:hAnsi="Corbel"/>
            <w:sz w:val="20"/>
            <w:szCs w:val="20"/>
          </w:rPr>
          <w:fldChar w:fldCharType="separate"/>
        </w:r>
        <w:r w:rsidR="00AF4930" w:rsidRPr="00AF4930">
          <w:rPr>
            <w:rFonts w:ascii="Corbel" w:hAnsi="Corbel"/>
            <w:sz w:val="20"/>
            <w:szCs w:val="20"/>
          </w:rPr>
          <w:t>1</w:t>
        </w:r>
        <w:r w:rsidR="00AF4930" w:rsidRPr="00AF4930">
          <w:rPr>
            <w:rFonts w:ascii="Corbel" w:hAnsi="Corbe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79DE" w14:textId="77777777" w:rsidR="00D65FCC" w:rsidRDefault="00D65FCC" w:rsidP="00442371">
      <w:pPr>
        <w:spacing w:after="0" w:line="240" w:lineRule="auto"/>
      </w:pPr>
      <w:r>
        <w:separator/>
      </w:r>
    </w:p>
  </w:footnote>
  <w:footnote w:type="continuationSeparator" w:id="0">
    <w:p w14:paraId="24C885BB" w14:textId="77777777" w:rsidR="00D65FCC" w:rsidRDefault="00D65FCC" w:rsidP="0044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CC91" w14:textId="33DD66BC" w:rsidR="009A4180" w:rsidRPr="009A4180" w:rsidRDefault="009A4180" w:rsidP="009A4180">
    <w:pPr>
      <w:spacing w:before="98"/>
      <w:ind w:right="21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FC815" wp14:editId="58DE7625">
          <wp:simplePos x="0" y="0"/>
          <wp:positionH relativeFrom="column">
            <wp:posOffset>13335</wp:posOffset>
          </wp:positionH>
          <wp:positionV relativeFrom="paragraph">
            <wp:posOffset>-145415</wp:posOffset>
          </wp:positionV>
          <wp:extent cx="2990850" cy="692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c-logo-2018-vp-research-innovation-ok-standard-blue282rgb30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1"/>
                  <a:stretch/>
                </pic:blipFill>
                <pic:spPr bwMode="auto">
                  <a:xfrm>
                    <a:off x="0" y="0"/>
                    <a:ext cx="2990850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FF9">
      <w:rPr>
        <w:b/>
        <w:color w:val="365F91" w:themeColor="accent1" w:themeShade="BF"/>
        <w:sz w:val="28"/>
        <w:szCs w:val="28"/>
      </w:rPr>
      <w:t>UBCO</w:t>
    </w:r>
    <w:r w:rsidRPr="009A4180">
      <w:rPr>
        <w:b/>
        <w:color w:val="365F91" w:themeColor="accent1" w:themeShade="BF"/>
        <w:sz w:val="28"/>
        <w:szCs w:val="28"/>
      </w:rPr>
      <w:t xml:space="preserve"> </w:t>
    </w:r>
    <w:r w:rsidR="00606FF9">
      <w:rPr>
        <w:b/>
        <w:color w:val="365F91" w:themeColor="accent1" w:themeShade="BF"/>
        <w:sz w:val="28"/>
        <w:szCs w:val="28"/>
      </w:rPr>
      <w:t>Campus as a Living Lab –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9CF"/>
    <w:multiLevelType w:val="hybridMultilevel"/>
    <w:tmpl w:val="B5CCD2A0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3F77ED9"/>
    <w:multiLevelType w:val="hybridMultilevel"/>
    <w:tmpl w:val="1D9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69A"/>
    <w:multiLevelType w:val="hybridMultilevel"/>
    <w:tmpl w:val="CEB22784"/>
    <w:lvl w:ilvl="0" w:tplc="C5F031E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0DA2"/>
    <w:multiLevelType w:val="hybridMultilevel"/>
    <w:tmpl w:val="3C70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6B0"/>
    <w:multiLevelType w:val="hybridMultilevel"/>
    <w:tmpl w:val="F352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2816"/>
    <w:multiLevelType w:val="hybridMultilevel"/>
    <w:tmpl w:val="3B2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1BAC"/>
    <w:multiLevelType w:val="hybridMultilevel"/>
    <w:tmpl w:val="7728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0F488D"/>
    <w:multiLevelType w:val="hybridMultilevel"/>
    <w:tmpl w:val="FAB8F8C4"/>
    <w:lvl w:ilvl="0" w:tplc="0FEA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4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62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B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2C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E7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E4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C3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6CA8"/>
    <w:multiLevelType w:val="hybridMultilevel"/>
    <w:tmpl w:val="A5EE2704"/>
    <w:lvl w:ilvl="0" w:tplc="D8608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0A86"/>
    <w:multiLevelType w:val="hybridMultilevel"/>
    <w:tmpl w:val="C8E80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75F1"/>
    <w:multiLevelType w:val="hybridMultilevel"/>
    <w:tmpl w:val="A5AA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362"/>
    <w:multiLevelType w:val="hybridMultilevel"/>
    <w:tmpl w:val="D89ED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2998616">
    <w:abstractNumId w:val="8"/>
  </w:num>
  <w:num w:numId="2" w16cid:durableId="366682452">
    <w:abstractNumId w:val="4"/>
  </w:num>
  <w:num w:numId="3" w16cid:durableId="1320037873">
    <w:abstractNumId w:val="3"/>
  </w:num>
  <w:num w:numId="4" w16cid:durableId="671569313">
    <w:abstractNumId w:val="10"/>
  </w:num>
  <w:num w:numId="5" w16cid:durableId="888806836">
    <w:abstractNumId w:val="5"/>
  </w:num>
  <w:num w:numId="6" w16cid:durableId="1149206472">
    <w:abstractNumId w:val="9"/>
  </w:num>
  <w:num w:numId="7" w16cid:durableId="1502160893">
    <w:abstractNumId w:val="0"/>
  </w:num>
  <w:num w:numId="8" w16cid:durableId="1914048115">
    <w:abstractNumId w:val="2"/>
  </w:num>
  <w:num w:numId="9" w16cid:durableId="459614874">
    <w:abstractNumId w:val="7"/>
  </w:num>
  <w:num w:numId="10" w16cid:durableId="1553038796">
    <w:abstractNumId w:val="1"/>
  </w:num>
  <w:num w:numId="11" w16cid:durableId="1609463736">
    <w:abstractNumId w:val="6"/>
  </w:num>
  <w:num w:numId="12" w16cid:durableId="661278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30"/>
    <w:rsid w:val="0000652A"/>
    <w:rsid w:val="00010CB3"/>
    <w:rsid w:val="00010D3C"/>
    <w:rsid w:val="00014E7A"/>
    <w:rsid w:val="00022BA3"/>
    <w:rsid w:val="00023451"/>
    <w:rsid w:val="00027250"/>
    <w:rsid w:val="00030C45"/>
    <w:rsid w:val="00041FC4"/>
    <w:rsid w:val="00044548"/>
    <w:rsid w:val="00061907"/>
    <w:rsid w:val="00070F62"/>
    <w:rsid w:val="0007553B"/>
    <w:rsid w:val="00092CC5"/>
    <w:rsid w:val="00097646"/>
    <w:rsid w:val="000A58D7"/>
    <w:rsid w:val="000B4104"/>
    <w:rsid w:val="000C0289"/>
    <w:rsid w:val="000C3A5F"/>
    <w:rsid w:val="000D19F1"/>
    <w:rsid w:val="000D43AD"/>
    <w:rsid w:val="000E69ED"/>
    <w:rsid w:val="00110674"/>
    <w:rsid w:val="00112077"/>
    <w:rsid w:val="00114235"/>
    <w:rsid w:val="00114D72"/>
    <w:rsid w:val="001259D7"/>
    <w:rsid w:val="00126117"/>
    <w:rsid w:val="00130969"/>
    <w:rsid w:val="00130DA8"/>
    <w:rsid w:val="00137279"/>
    <w:rsid w:val="00143B38"/>
    <w:rsid w:val="00146E2F"/>
    <w:rsid w:val="001577E5"/>
    <w:rsid w:val="0016104E"/>
    <w:rsid w:val="00161624"/>
    <w:rsid w:val="00162800"/>
    <w:rsid w:val="00165286"/>
    <w:rsid w:val="00193042"/>
    <w:rsid w:val="00195072"/>
    <w:rsid w:val="001A3450"/>
    <w:rsid w:val="001B1A9D"/>
    <w:rsid w:val="001C0E05"/>
    <w:rsid w:val="001C3C25"/>
    <w:rsid w:val="001E0459"/>
    <w:rsid w:val="001F2941"/>
    <w:rsid w:val="001F47A6"/>
    <w:rsid w:val="00202D25"/>
    <w:rsid w:val="0020490C"/>
    <w:rsid w:val="00212C4D"/>
    <w:rsid w:val="00220D3D"/>
    <w:rsid w:val="00241C56"/>
    <w:rsid w:val="0027276A"/>
    <w:rsid w:val="002737CA"/>
    <w:rsid w:val="00281D5B"/>
    <w:rsid w:val="00286300"/>
    <w:rsid w:val="00286B02"/>
    <w:rsid w:val="0029113A"/>
    <w:rsid w:val="0029383F"/>
    <w:rsid w:val="002950F5"/>
    <w:rsid w:val="002A1574"/>
    <w:rsid w:val="002A2EB6"/>
    <w:rsid w:val="002A7ED5"/>
    <w:rsid w:val="002B062A"/>
    <w:rsid w:val="002B1949"/>
    <w:rsid w:val="002C1519"/>
    <w:rsid w:val="002C4A49"/>
    <w:rsid w:val="002C7992"/>
    <w:rsid w:val="002E5FEC"/>
    <w:rsid w:val="002E6B77"/>
    <w:rsid w:val="002F0F25"/>
    <w:rsid w:val="002F22CB"/>
    <w:rsid w:val="00302EF9"/>
    <w:rsid w:val="00333B68"/>
    <w:rsid w:val="003348C7"/>
    <w:rsid w:val="00335441"/>
    <w:rsid w:val="00337C56"/>
    <w:rsid w:val="00341471"/>
    <w:rsid w:val="0034459C"/>
    <w:rsid w:val="00346ACB"/>
    <w:rsid w:val="00352D87"/>
    <w:rsid w:val="00385AAE"/>
    <w:rsid w:val="00394A52"/>
    <w:rsid w:val="003A325D"/>
    <w:rsid w:val="003A3E92"/>
    <w:rsid w:val="003A512E"/>
    <w:rsid w:val="003B7414"/>
    <w:rsid w:val="003C7E3F"/>
    <w:rsid w:val="003E24DE"/>
    <w:rsid w:val="003E4034"/>
    <w:rsid w:val="003F3797"/>
    <w:rsid w:val="003F4015"/>
    <w:rsid w:val="003F602C"/>
    <w:rsid w:val="00401BC0"/>
    <w:rsid w:val="004026EA"/>
    <w:rsid w:val="00411103"/>
    <w:rsid w:val="00423CFE"/>
    <w:rsid w:val="004268AA"/>
    <w:rsid w:val="00433CB7"/>
    <w:rsid w:val="00442371"/>
    <w:rsid w:val="00447873"/>
    <w:rsid w:val="004516A8"/>
    <w:rsid w:val="00455488"/>
    <w:rsid w:val="00456510"/>
    <w:rsid w:val="00464FB6"/>
    <w:rsid w:val="00466926"/>
    <w:rsid w:val="00477480"/>
    <w:rsid w:val="004818D6"/>
    <w:rsid w:val="004B3C24"/>
    <w:rsid w:val="004B3E19"/>
    <w:rsid w:val="004B6A8D"/>
    <w:rsid w:val="004B6E29"/>
    <w:rsid w:val="004B7507"/>
    <w:rsid w:val="004E00F3"/>
    <w:rsid w:val="004E46E7"/>
    <w:rsid w:val="004E7595"/>
    <w:rsid w:val="004E7740"/>
    <w:rsid w:val="004F518E"/>
    <w:rsid w:val="00512EE1"/>
    <w:rsid w:val="0051704A"/>
    <w:rsid w:val="005308F5"/>
    <w:rsid w:val="00554A74"/>
    <w:rsid w:val="0056651E"/>
    <w:rsid w:val="00570B91"/>
    <w:rsid w:val="00570E46"/>
    <w:rsid w:val="00574D9B"/>
    <w:rsid w:val="005827EC"/>
    <w:rsid w:val="00582E67"/>
    <w:rsid w:val="00591F78"/>
    <w:rsid w:val="00595A3A"/>
    <w:rsid w:val="00596C88"/>
    <w:rsid w:val="005B20A8"/>
    <w:rsid w:val="005C7A03"/>
    <w:rsid w:val="005C7ACE"/>
    <w:rsid w:val="005E18F3"/>
    <w:rsid w:val="005E6C06"/>
    <w:rsid w:val="005F6683"/>
    <w:rsid w:val="005F6775"/>
    <w:rsid w:val="005F68E4"/>
    <w:rsid w:val="006007C9"/>
    <w:rsid w:val="006018BC"/>
    <w:rsid w:val="00606FF9"/>
    <w:rsid w:val="006105DF"/>
    <w:rsid w:val="006110A0"/>
    <w:rsid w:val="006147BD"/>
    <w:rsid w:val="006151A6"/>
    <w:rsid w:val="006448D1"/>
    <w:rsid w:val="00645F04"/>
    <w:rsid w:val="00647DBB"/>
    <w:rsid w:val="00663043"/>
    <w:rsid w:val="00685790"/>
    <w:rsid w:val="00686C9C"/>
    <w:rsid w:val="00687518"/>
    <w:rsid w:val="0069252B"/>
    <w:rsid w:val="00696075"/>
    <w:rsid w:val="006A3485"/>
    <w:rsid w:val="006B3E36"/>
    <w:rsid w:val="006B47F1"/>
    <w:rsid w:val="006B5471"/>
    <w:rsid w:val="006C614B"/>
    <w:rsid w:val="006D3EC8"/>
    <w:rsid w:val="006F1042"/>
    <w:rsid w:val="006F28B6"/>
    <w:rsid w:val="006F5436"/>
    <w:rsid w:val="006F75F9"/>
    <w:rsid w:val="007007E3"/>
    <w:rsid w:val="00717256"/>
    <w:rsid w:val="0072104E"/>
    <w:rsid w:val="00724120"/>
    <w:rsid w:val="00743045"/>
    <w:rsid w:val="00743DE7"/>
    <w:rsid w:val="00747C0E"/>
    <w:rsid w:val="00751C85"/>
    <w:rsid w:val="00757F87"/>
    <w:rsid w:val="00761402"/>
    <w:rsid w:val="0076208D"/>
    <w:rsid w:val="00763830"/>
    <w:rsid w:val="00764CF1"/>
    <w:rsid w:val="00782E24"/>
    <w:rsid w:val="00790AAE"/>
    <w:rsid w:val="0079199C"/>
    <w:rsid w:val="00794020"/>
    <w:rsid w:val="007B0EC7"/>
    <w:rsid w:val="007B3C7D"/>
    <w:rsid w:val="007C338D"/>
    <w:rsid w:val="007C6458"/>
    <w:rsid w:val="007D2ED1"/>
    <w:rsid w:val="007E12F2"/>
    <w:rsid w:val="007E3590"/>
    <w:rsid w:val="007E5A8B"/>
    <w:rsid w:val="007E64B3"/>
    <w:rsid w:val="007E6971"/>
    <w:rsid w:val="007F26BA"/>
    <w:rsid w:val="007F292A"/>
    <w:rsid w:val="007F6F4B"/>
    <w:rsid w:val="00815868"/>
    <w:rsid w:val="008208E0"/>
    <w:rsid w:val="008226C0"/>
    <w:rsid w:val="00826149"/>
    <w:rsid w:val="00836640"/>
    <w:rsid w:val="00847B0E"/>
    <w:rsid w:val="00867034"/>
    <w:rsid w:val="008732F3"/>
    <w:rsid w:val="00881D75"/>
    <w:rsid w:val="008823BC"/>
    <w:rsid w:val="00892E43"/>
    <w:rsid w:val="008A35F3"/>
    <w:rsid w:val="008A5B13"/>
    <w:rsid w:val="008A5B39"/>
    <w:rsid w:val="008A68FA"/>
    <w:rsid w:val="008C020D"/>
    <w:rsid w:val="008C4272"/>
    <w:rsid w:val="008D202B"/>
    <w:rsid w:val="008E10BA"/>
    <w:rsid w:val="008E6119"/>
    <w:rsid w:val="008F0614"/>
    <w:rsid w:val="008F4671"/>
    <w:rsid w:val="008F620F"/>
    <w:rsid w:val="00900031"/>
    <w:rsid w:val="009026D6"/>
    <w:rsid w:val="00911130"/>
    <w:rsid w:val="00911659"/>
    <w:rsid w:val="00913845"/>
    <w:rsid w:val="00922BC7"/>
    <w:rsid w:val="009237B9"/>
    <w:rsid w:val="00932346"/>
    <w:rsid w:val="00934EF4"/>
    <w:rsid w:val="00936412"/>
    <w:rsid w:val="009371D1"/>
    <w:rsid w:val="00937A8F"/>
    <w:rsid w:val="0094586C"/>
    <w:rsid w:val="00950B15"/>
    <w:rsid w:val="009512DF"/>
    <w:rsid w:val="00961B36"/>
    <w:rsid w:val="009660FB"/>
    <w:rsid w:val="009736CC"/>
    <w:rsid w:val="00975E39"/>
    <w:rsid w:val="00983BBD"/>
    <w:rsid w:val="009A1752"/>
    <w:rsid w:val="009A4180"/>
    <w:rsid w:val="009C50A0"/>
    <w:rsid w:val="009D6FF1"/>
    <w:rsid w:val="009E186D"/>
    <w:rsid w:val="009F49B5"/>
    <w:rsid w:val="009F5F0F"/>
    <w:rsid w:val="00A014BB"/>
    <w:rsid w:val="00A21463"/>
    <w:rsid w:val="00A23B42"/>
    <w:rsid w:val="00A268DD"/>
    <w:rsid w:val="00A34B55"/>
    <w:rsid w:val="00A414CB"/>
    <w:rsid w:val="00A50D3A"/>
    <w:rsid w:val="00A55791"/>
    <w:rsid w:val="00A611D1"/>
    <w:rsid w:val="00A6143A"/>
    <w:rsid w:val="00A72691"/>
    <w:rsid w:val="00A80B64"/>
    <w:rsid w:val="00AA2709"/>
    <w:rsid w:val="00AA772E"/>
    <w:rsid w:val="00AB0875"/>
    <w:rsid w:val="00AC7DE3"/>
    <w:rsid w:val="00AD268B"/>
    <w:rsid w:val="00AE026D"/>
    <w:rsid w:val="00AE0E11"/>
    <w:rsid w:val="00AF15B6"/>
    <w:rsid w:val="00AF226C"/>
    <w:rsid w:val="00AF4930"/>
    <w:rsid w:val="00AF51A1"/>
    <w:rsid w:val="00B025AA"/>
    <w:rsid w:val="00B10E20"/>
    <w:rsid w:val="00B12B66"/>
    <w:rsid w:val="00B2610E"/>
    <w:rsid w:val="00B309AB"/>
    <w:rsid w:val="00B47056"/>
    <w:rsid w:val="00B53A83"/>
    <w:rsid w:val="00B55149"/>
    <w:rsid w:val="00B55E05"/>
    <w:rsid w:val="00B576F7"/>
    <w:rsid w:val="00B623ED"/>
    <w:rsid w:val="00B66760"/>
    <w:rsid w:val="00BA4A81"/>
    <w:rsid w:val="00BA5351"/>
    <w:rsid w:val="00BA539A"/>
    <w:rsid w:val="00BB033D"/>
    <w:rsid w:val="00BB596D"/>
    <w:rsid w:val="00BD0E2D"/>
    <w:rsid w:val="00BE5912"/>
    <w:rsid w:val="00C00A1B"/>
    <w:rsid w:val="00C1240C"/>
    <w:rsid w:val="00C33664"/>
    <w:rsid w:val="00C40AA4"/>
    <w:rsid w:val="00C53044"/>
    <w:rsid w:val="00C628C7"/>
    <w:rsid w:val="00C7050B"/>
    <w:rsid w:val="00C82169"/>
    <w:rsid w:val="00C94F14"/>
    <w:rsid w:val="00CA27CF"/>
    <w:rsid w:val="00CB3163"/>
    <w:rsid w:val="00CC5E8A"/>
    <w:rsid w:val="00CD3B9F"/>
    <w:rsid w:val="00CD50C9"/>
    <w:rsid w:val="00CE01E0"/>
    <w:rsid w:val="00CF0748"/>
    <w:rsid w:val="00D0423A"/>
    <w:rsid w:val="00D053C5"/>
    <w:rsid w:val="00D13A2F"/>
    <w:rsid w:val="00D1441E"/>
    <w:rsid w:val="00D149FA"/>
    <w:rsid w:val="00D23680"/>
    <w:rsid w:val="00D30026"/>
    <w:rsid w:val="00D43665"/>
    <w:rsid w:val="00D43C62"/>
    <w:rsid w:val="00D65FCC"/>
    <w:rsid w:val="00D74E4E"/>
    <w:rsid w:val="00DB2297"/>
    <w:rsid w:val="00DB4C3F"/>
    <w:rsid w:val="00DB5EBF"/>
    <w:rsid w:val="00DC4F8C"/>
    <w:rsid w:val="00DC69D8"/>
    <w:rsid w:val="00DD3B26"/>
    <w:rsid w:val="00DD7F3D"/>
    <w:rsid w:val="00DE11C2"/>
    <w:rsid w:val="00DE67AA"/>
    <w:rsid w:val="00DF2981"/>
    <w:rsid w:val="00DF4F5D"/>
    <w:rsid w:val="00DF754B"/>
    <w:rsid w:val="00E01D47"/>
    <w:rsid w:val="00E123F9"/>
    <w:rsid w:val="00E3016B"/>
    <w:rsid w:val="00E34B7C"/>
    <w:rsid w:val="00E36CF3"/>
    <w:rsid w:val="00E43900"/>
    <w:rsid w:val="00E507C9"/>
    <w:rsid w:val="00E54E91"/>
    <w:rsid w:val="00E5702B"/>
    <w:rsid w:val="00E61379"/>
    <w:rsid w:val="00E664C4"/>
    <w:rsid w:val="00E70923"/>
    <w:rsid w:val="00E72FFD"/>
    <w:rsid w:val="00E81A12"/>
    <w:rsid w:val="00E8697F"/>
    <w:rsid w:val="00E87E1C"/>
    <w:rsid w:val="00EA41E3"/>
    <w:rsid w:val="00EA7ED5"/>
    <w:rsid w:val="00EB2C93"/>
    <w:rsid w:val="00EC0C19"/>
    <w:rsid w:val="00EC2A7F"/>
    <w:rsid w:val="00EC4016"/>
    <w:rsid w:val="00EE0E14"/>
    <w:rsid w:val="00EE2DBC"/>
    <w:rsid w:val="00EE56CC"/>
    <w:rsid w:val="00EF15B0"/>
    <w:rsid w:val="00EF6792"/>
    <w:rsid w:val="00EF7AF2"/>
    <w:rsid w:val="00F006C6"/>
    <w:rsid w:val="00F02206"/>
    <w:rsid w:val="00F06CBA"/>
    <w:rsid w:val="00F13A56"/>
    <w:rsid w:val="00F1625D"/>
    <w:rsid w:val="00F22827"/>
    <w:rsid w:val="00F2325C"/>
    <w:rsid w:val="00F27D62"/>
    <w:rsid w:val="00F34D73"/>
    <w:rsid w:val="00F436B2"/>
    <w:rsid w:val="00F556D8"/>
    <w:rsid w:val="00F576AF"/>
    <w:rsid w:val="00F71B5A"/>
    <w:rsid w:val="00F73BDC"/>
    <w:rsid w:val="00F82C3D"/>
    <w:rsid w:val="00F84E06"/>
    <w:rsid w:val="00F96AB6"/>
    <w:rsid w:val="00F96D10"/>
    <w:rsid w:val="00F97214"/>
    <w:rsid w:val="00FA1417"/>
    <w:rsid w:val="00FA2C13"/>
    <w:rsid w:val="00FA309E"/>
    <w:rsid w:val="00FB07CB"/>
    <w:rsid w:val="00FD0286"/>
    <w:rsid w:val="00FD2A24"/>
    <w:rsid w:val="00FE6C16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A32A0"/>
  <w15:docId w15:val="{FA8A01C4-FE75-408A-B4C6-EC79D48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23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3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71"/>
  </w:style>
  <w:style w:type="paragraph" w:styleId="Footer">
    <w:name w:val="footer"/>
    <w:basedOn w:val="Normal"/>
    <w:link w:val="FooterChar"/>
    <w:uiPriority w:val="99"/>
    <w:unhideWhenUsed/>
    <w:rsid w:val="0044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71"/>
  </w:style>
  <w:style w:type="paragraph" w:styleId="ListParagraph">
    <w:name w:val="List Paragraph"/>
    <w:basedOn w:val="Normal"/>
    <w:uiPriority w:val="34"/>
    <w:qFormat/>
    <w:rsid w:val="00E81A12"/>
    <w:pPr>
      <w:ind w:left="720"/>
      <w:contextualSpacing/>
    </w:pPr>
  </w:style>
  <w:style w:type="paragraph" w:customStyle="1" w:styleId="Default">
    <w:name w:val="Default"/>
    <w:rsid w:val="007B3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78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683"/>
    <w:rPr>
      <w:vertAlign w:val="superscript"/>
    </w:rPr>
  </w:style>
  <w:style w:type="paragraph" w:styleId="Revision">
    <w:name w:val="Revision"/>
    <w:hidden/>
    <w:uiPriority w:val="99"/>
    <w:semiHidden/>
    <w:rsid w:val="00EE2D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C645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B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0EC7"/>
  </w:style>
  <w:style w:type="paragraph" w:customStyle="1" w:styleId="TableParagraph">
    <w:name w:val="Table Paragraph"/>
    <w:basedOn w:val="Normal"/>
    <w:uiPriority w:val="1"/>
    <w:qFormat/>
    <w:rsid w:val="00023451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EBB60B1275146A0128FC49D856C00" ma:contentTypeVersion="11" ma:contentTypeDescription="Create a new document." ma:contentTypeScope="" ma:versionID="42e50a112dabcf1470968f602a4683e8">
  <xsd:schema xmlns:xsd="http://www.w3.org/2001/XMLSchema" xmlns:xs="http://www.w3.org/2001/XMLSchema" xmlns:p="http://schemas.microsoft.com/office/2006/metadata/properties" xmlns:ns3="815f41ed-dc67-4f7b-94bb-7207ba0baec2" xmlns:ns4="00ab6388-a5e2-425d-b7e6-6195a6fa77b8" targetNamespace="http://schemas.microsoft.com/office/2006/metadata/properties" ma:root="true" ma:fieldsID="ce7c3a64f583915e871aa97ff0af0d9b" ns3:_="" ns4:_="">
    <xsd:import namespace="815f41ed-dc67-4f7b-94bb-7207ba0baec2"/>
    <xsd:import namespace="00ab6388-a5e2-425d-b7e6-6195a6fa7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41ed-dc67-4f7b-94bb-7207ba0ba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6388-a5e2-425d-b7e6-6195a6fa7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693-B258-4000-BCB1-4592EC2BA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81720-9B7C-474D-9754-BFE6ECFE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41ed-dc67-4f7b-94bb-7207ba0baec2"/>
    <ds:schemaRef ds:uri="00ab6388-a5e2-425d-b7e6-6195a6fa7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DE5B6-7ACE-4A83-A653-FE2BB35DD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CEDC4-E16C-4510-AB7A-A623E4E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 O User</dc:creator>
  <cp:lastModifiedBy>mirahart</cp:lastModifiedBy>
  <cp:revision>4</cp:revision>
  <cp:lastPrinted>2019-06-20T18:08:00Z</cp:lastPrinted>
  <dcterms:created xsi:type="dcterms:W3CDTF">2022-11-12T20:15:00Z</dcterms:created>
  <dcterms:modified xsi:type="dcterms:W3CDTF">2022-11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EBB60B1275146A0128FC49D856C00</vt:lpwstr>
  </property>
  <property fmtid="{D5CDD505-2E9C-101B-9397-08002B2CF9AE}" pid="3" name="GrammarlyDocumentId">
    <vt:lpwstr>86909e8f7df68973bc7ab0a27bec51dec9507be0995272fa6583805ce1957d57</vt:lpwstr>
  </property>
</Properties>
</file>